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E6E84" w14:textId="77777777" w:rsidR="0058226D" w:rsidRPr="0058226D" w:rsidRDefault="0058226D" w:rsidP="0058226D">
      <w:pPr>
        <w:jc w:val="center"/>
        <w:rPr>
          <w:b/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8226D">
        <w:rPr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Ut i det grønne</w:t>
      </w:r>
    </w:p>
    <w:p w14:paraId="0AA2752E" w14:textId="4335093D" w:rsidR="0058226D" w:rsidRPr="00F4427B" w:rsidRDefault="0058226D" w:rsidP="00546AEE">
      <w:pPr>
        <w:jc w:val="center"/>
        <w:rPr>
          <w:b/>
          <w:color w:val="9BBB59" w:themeColor="accent3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4427B">
        <w:rPr>
          <w:b/>
          <w:color w:val="9BBB59" w:themeColor="accent3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a turen t</w:t>
      </w:r>
      <w:r w:rsidR="00BD09BC">
        <w:rPr>
          <w:b/>
          <w:color w:val="9BBB59" w:themeColor="accent3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l vakre Skolleborg gård og bli</w:t>
      </w:r>
      <w:bookmarkStart w:id="0" w:name="_GoBack"/>
      <w:bookmarkEnd w:id="0"/>
      <w:r w:rsidRPr="00F4427B">
        <w:rPr>
          <w:b/>
          <w:color w:val="9BBB59" w:themeColor="accent3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med på en helhetlig reise</w:t>
      </w:r>
      <w:r w:rsidR="00F925D3" w:rsidRPr="00F4427B">
        <w:rPr>
          <w:b/>
          <w:color w:val="9BBB59" w:themeColor="accent3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</w:t>
      </w:r>
      <w:r w:rsidR="000C381C" w:rsidRPr="00F4427B">
        <w:rPr>
          <w:b/>
          <w:color w:val="9BBB59" w:themeColor="accent3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Tenk at alt henger sammen kropp, sinn og sjel, og hva vi spiser</w:t>
      </w:r>
      <w:r w:rsidR="00F4427B">
        <w:rPr>
          <w:b/>
          <w:color w:val="9BBB59" w:themeColor="accent3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– mat kan brukes som medisin.</w:t>
      </w:r>
    </w:p>
    <w:p w14:paraId="1576142B" w14:textId="77777777" w:rsidR="0058226D" w:rsidRPr="00F4427B" w:rsidRDefault="00F925D3" w:rsidP="0058226D">
      <w:pPr>
        <w:pStyle w:val="Listeavsnitt"/>
        <w:numPr>
          <w:ilvl w:val="0"/>
          <w:numId w:val="1"/>
        </w:numPr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4427B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Kurs:   S</w:t>
      </w:r>
      <w:r w:rsidR="0058226D" w:rsidRPr="00F4427B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ressmestring og pusteteknikker, yoga og avspenning.</w:t>
      </w:r>
    </w:p>
    <w:p w14:paraId="6DF080C6" w14:textId="77777777" w:rsidR="00F925D3" w:rsidRPr="00F4427B" w:rsidRDefault="0058226D" w:rsidP="00F925D3">
      <w:pPr>
        <w:pStyle w:val="Listeavsnitt"/>
        <w:ind w:left="1416"/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4427B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Vi </w:t>
      </w:r>
      <w:r w:rsidR="00F925D3" w:rsidRPr="00F4427B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vandrer rundt i det grønne, kikker, lukter, smaker og  </w:t>
      </w:r>
    </w:p>
    <w:p w14:paraId="3E890CE3" w14:textId="77777777" w:rsidR="0058226D" w:rsidRPr="00F4427B" w:rsidRDefault="00F925D3" w:rsidP="00F925D3">
      <w:pPr>
        <w:pStyle w:val="Listeavsnitt"/>
        <w:ind w:left="1416"/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4427B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samler inn ville urter til dagens lunsj</w:t>
      </w:r>
      <w:r w:rsidR="0058226D" w:rsidRPr="00F4427B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2AC03C1B" w14:textId="77777777" w:rsidR="0058226D" w:rsidRPr="00F4427B" w:rsidRDefault="0058226D" w:rsidP="0058226D">
      <w:pPr>
        <w:pStyle w:val="Listeavsnitt"/>
        <w:numPr>
          <w:ilvl w:val="0"/>
          <w:numId w:val="1"/>
        </w:numPr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4427B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Her kreves ingen tidligere kunnskap og erfaring</w:t>
      </w:r>
    </w:p>
    <w:p w14:paraId="2BCE90E8" w14:textId="77777777" w:rsidR="00F925D3" w:rsidRPr="00F4427B" w:rsidRDefault="00F925D3" w:rsidP="0058226D">
      <w:pPr>
        <w:pStyle w:val="Listeavsnitt"/>
        <w:numPr>
          <w:ilvl w:val="0"/>
          <w:numId w:val="1"/>
        </w:numPr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4427B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Ha på deg klær etter været, gjerne litt løstsittende</w:t>
      </w:r>
      <w:r w:rsidR="00DE1625" w:rsidRPr="00F4427B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(vi håper å være ute</w:t>
      </w:r>
      <w:r w:rsidR="00332D77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i det grønne</w:t>
      </w:r>
      <w:r w:rsidR="00546AEE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hele tiden</w:t>
      </w:r>
      <w:r w:rsidR="00DE1625" w:rsidRPr="00F4427B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)</w:t>
      </w:r>
    </w:p>
    <w:p w14:paraId="2E99D77E" w14:textId="77777777" w:rsidR="0058226D" w:rsidRPr="00F4427B" w:rsidRDefault="0058226D" w:rsidP="0058226D">
      <w:pPr>
        <w:pStyle w:val="Listeavsnitt"/>
        <w:numPr>
          <w:ilvl w:val="0"/>
          <w:numId w:val="1"/>
        </w:numPr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4427B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ted: Skolleborg gård, Aremark</w:t>
      </w:r>
      <w:r w:rsidR="00072A11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. </w:t>
      </w:r>
      <w:hyperlink r:id="rId7" w:history="1">
        <w:r w:rsidR="00072A11" w:rsidRPr="00692DCD">
          <w:rPr>
            <w:rStyle w:val="Hyperkobling"/>
            <w:b/>
            <w:sz w:val="32"/>
            <w:szCs w:val="32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t>www.skolleborg.com</w:t>
        </w:r>
      </w:hyperlink>
      <w:r w:rsidR="00072A11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5EECD3FD" w14:textId="77777777" w:rsidR="0058226D" w:rsidRDefault="0058226D" w:rsidP="00DE1625">
      <w:pPr>
        <w:pStyle w:val="Listeavsnitt"/>
        <w:numPr>
          <w:ilvl w:val="0"/>
          <w:numId w:val="1"/>
        </w:numPr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4427B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struktør o</w:t>
      </w:r>
      <w:r w:rsidR="00DE1625" w:rsidRPr="00F4427B"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g foredragsholder: Hedda Kortnes</w:t>
      </w:r>
    </w:p>
    <w:p w14:paraId="3E8D7B3C" w14:textId="77777777" w:rsidR="00B216C4" w:rsidRPr="00B216C4" w:rsidRDefault="00B216C4" w:rsidP="00B216C4">
      <w:pPr>
        <w:ind w:left="360"/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9BBB59" w:themeColor="accent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Velg mellom:</w:t>
      </w:r>
    </w:p>
    <w:p w14:paraId="54BD7CF8" w14:textId="77777777" w:rsidR="0058226D" w:rsidRPr="00F4427B" w:rsidRDefault="00F4427B" w:rsidP="0058226D">
      <w:pP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4427B">
        <w:rPr>
          <w:b/>
          <w:noProof/>
          <w:lang w:val="en-US" w:eastAsia="nb-NO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079CFF31" wp14:editId="2CF6A92F">
            <wp:simplePos x="0" y="0"/>
            <wp:positionH relativeFrom="column">
              <wp:posOffset>234950</wp:posOffset>
            </wp:positionH>
            <wp:positionV relativeFrom="paragraph">
              <wp:posOffset>52070</wp:posOffset>
            </wp:positionV>
            <wp:extent cx="2305050" cy="3136900"/>
            <wp:effectExtent l="0" t="0" r="0" b="635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kurs 1: Lørdag 27. Juli</w:t>
      </w:r>
      <w:r w:rsidR="0058226D" w:rsidRPr="00F4427B"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10.00-14.00</w:t>
      </w:r>
    </w:p>
    <w:p w14:paraId="04701D93" w14:textId="77777777" w:rsidR="00DE1625" w:rsidRPr="00F4427B" w:rsidRDefault="0058226D" w:rsidP="00DE1625">
      <w:pPr>
        <w:pStyle w:val="Listeavsnitt"/>
        <w:ind w:left="2832"/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4427B"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ku</w:t>
      </w:r>
      <w:r w:rsidR="00F4427B"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s 2: Søndag 28. Juli</w:t>
      </w:r>
      <w:r w:rsidR="00F925D3" w:rsidRPr="00F4427B"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10.00-14.00</w:t>
      </w:r>
    </w:p>
    <w:p w14:paraId="5C2B3DF5" w14:textId="77777777" w:rsidR="0058226D" w:rsidRPr="00F4427B" w:rsidRDefault="00DE1625" w:rsidP="0058226D">
      <w:pPr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4427B"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is: Kr 500,- pr kurs</w:t>
      </w:r>
    </w:p>
    <w:p w14:paraId="01F4CAA2" w14:textId="77777777" w:rsidR="00DE1625" w:rsidRPr="00F4427B" w:rsidRDefault="00F4427B" w:rsidP="0058226D">
      <w:pPr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4427B"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åmelding:</w:t>
      </w:r>
      <w:r w:rsidR="00DE1625" w:rsidRPr="00F4427B"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DE1625" w:rsidRPr="00F4427B"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lf</w:t>
      </w:r>
      <w:proofErr w:type="spellEnd"/>
      <w:r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E1625" w:rsidRPr="00F4427B"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41934060</w:t>
      </w:r>
    </w:p>
    <w:p w14:paraId="270E482C" w14:textId="77777777" w:rsidR="0058226D" w:rsidRPr="00F4427B" w:rsidRDefault="00DE1625" w:rsidP="0058226D">
      <w:pPr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4427B"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</w:t>
      </w:r>
      <w:hyperlink r:id="rId9" w:history="1">
        <w:r w:rsidRPr="00F4427B">
          <w:rPr>
            <w:rStyle w:val="Hyperkobling"/>
            <w:b/>
            <w:sz w:val="32"/>
            <w:szCs w:val="32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t>heddir@online.no</w:t>
        </w:r>
      </w:hyperlink>
    </w:p>
    <w:p w14:paraId="69F396FA" w14:textId="77777777" w:rsidR="0058226D" w:rsidRPr="00F4427B" w:rsidRDefault="00DE1625" w:rsidP="0058226D">
      <w:pPr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4427B"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rangør: GOD HELHET AS</w:t>
      </w:r>
    </w:p>
    <w:p w14:paraId="40F3E13E" w14:textId="77777777" w:rsidR="0058226D" w:rsidRPr="00DE1625" w:rsidRDefault="0058226D" w:rsidP="00DE1625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714DAFE" w14:textId="77777777" w:rsidR="0058226D" w:rsidRPr="0066485F" w:rsidRDefault="0058226D" w:rsidP="0058226D">
      <w:pPr>
        <w:pStyle w:val="Listeavsnitt"/>
        <w:ind w:left="5664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6222974" w14:textId="77777777" w:rsidR="0058226D" w:rsidRPr="0066485F" w:rsidRDefault="0058226D" w:rsidP="0058226D">
      <w:p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485F">
        <w:rPr>
          <w:b/>
          <w:caps/>
          <w:noProof/>
          <w:sz w:val="24"/>
          <w:szCs w:val="24"/>
          <w:lang w:val="en-US" w:eastAsia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53443" wp14:editId="6172AD0E">
                <wp:simplePos x="0" y="0"/>
                <wp:positionH relativeFrom="column">
                  <wp:posOffset>-1125220</wp:posOffset>
                </wp:positionH>
                <wp:positionV relativeFrom="paragraph">
                  <wp:posOffset>492125</wp:posOffset>
                </wp:positionV>
                <wp:extent cx="1295400" cy="736600"/>
                <wp:effectExtent l="0" t="6350" r="12700" b="12700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954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DDC4" w14:textId="77777777" w:rsidR="0058226D" w:rsidRPr="0066485F" w:rsidRDefault="0058226D" w:rsidP="0058226D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t>Yoga</w:t>
                            </w: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  <w:t>41934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88.6pt;margin-top:38.75pt;width:102pt;height:5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" strokecolor="black [3213]">
                <v:textbox>
                  <w:txbxContent>
                    <w:p w:rsidR="0058226D" w:rsidRPr="0066485F" w:rsidRDefault="0058226D" w:rsidP="0058226D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66485F">
                        <w:rPr>
                          <w:rFonts w:ascii="Tahoma" w:hAnsi="Tahoma" w:cs="Tahoma"/>
                          <w:sz w:val="28"/>
                        </w:rPr>
                        <w:t>Yoga</w:t>
                      </w:r>
                      <w:r w:rsidRPr="0066485F">
                        <w:rPr>
                          <w:rFonts w:ascii="Tahoma" w:hAnsi="Tahoma" w:cs="Tahoma"/>
                          <w:sz w:val="28"/>
                        </w:rPr>
                        <w:br/>
                        <w:t>41934060</w:t>
                      </w:r>
                    </w:p>
                  </w:txbxContent>
                </v:textbox>
              </v:shape>
            </w:pict>
          </mc:Fallback>
        </mc:AlternateContent>
      </w:r>
      <w:r w:rsidRPr="0066485F">
        <w:rPr>
          <w:b/>
          <w:caps/>
          <w:noProof/>
          <w:sz w:val="24"/>
          <w:szCs w:val="24"/>
          <w:lang w:val="en-US" w:eastAsia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5CD34" wp14:editId="677DF292">
                <wp:simplePos x="0" y="0"/>
                <wp:positionH relativeFrom="column">
                  <wp:posOffset>-443865</wp:posOffset>
                </wp:positionH>
                <wp:positionV relativeFrom="paragraph">
                  <wp:posOffset>546735</wp:posOffset>
                </wp:positionV>
                <wp:extent cx="1295400" cy="627380"/>
                <wp:effectExtent l="0" t="8890" r="10160" b="1016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9540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1E88" w14:textId="77777777" w:rsidR="0058226D" w:rsidRPr="0066485F" w:rsidRDefault="0058226D" w:rsidP="0058226D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t>Yoga</w:t>
                            </w: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  <w:t>41934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95pt;margin-top:43.05pt;width:102pt;height:49.4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" strokecolor="black [3213]">
                <v:textbox>
                  <w:txbxContent>
                    <w:p w:rsidR="0058226D" w:rsidRPr="0066485F" w:rsidRDefault="0058226D" w:rsidP="0058226D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66485F">
                        <w:rPr>
                          <w:rFonts w:ascii="Tahoma" w:hAnsi="Tahoma" w:cs="Tahoma"/>
                          <w:sz w:val="28"/>
                        </w:rPr>
                        <w:t>Yoga</w:t>
                      </w:r>
                      <w:r w:rsidRPr="0066485F">
                        <w:rPr>
                          <w:rFonts w:ascii="Tahoma" w:hAnsi="Tahoma" w:cs="Tahoma"/>
                          <w:sz w:val="28"/>
                        </w:rPr>
                        <w:br/>
                        <w:t>41934060</w:t>
                      </w:r>
                    </w:p>
                  </w:txbxContent>
                </v:textbox>
              </v:shape>
            </w:pict>
          </mc:Fallback>
        </mc:AlternateContent>
      </w:r>
      <w:r w:rsidRPr="0066485F">
        <w:rPr>
          <w:b/>
          <w:caps/>
          <w:noProof/>
          <w:sz w:val="24"/>
          <w:szCs w:val="24"/>
          <w:lang w:val="en-US" w:eastAsia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FAB18" wp14:editId="6AE3B2AC">
                <wp:simplePos x="0" y="0"/>
                <wp:positionH relativeFrom="column">
                  <wp:posOffset>184150</wp:posOffset>
                </wp:positionH>
                <wp:positionV relativeFrom="paragraph">
                  <wp:posOffset>546735</wp:posOffset>
                </wp:positionV>
                <wp:extent cx="1295400" cy="627380"/>
                <wp:effectExtent l="0" t="8890" r="10160" b="1016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9540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BBD3" w14:textId="77777777" w:rsidR="0058226D" w:rsidRPr="0066485F" w:rsidRDefault="0058226D" w:rsidP="0058226D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t>Yoga</w:t>
                            </w: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  <w:t>41934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.5pt;margin-top:43.05pt;width:102pt;height:49.4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" strokecolor="black [3213]">
                <v:textbox>
                  <w:txbxContent>
                    <w:p w:rsidR="0058226D" w:rsidRPr="0066485F" w:rsidRDefault="0058226D" w:rsidP="0058226D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66485F">
                        <w:rPr>
                          <w:rFonts w:ascii="Tahoma" w:hAnsi="Tahoma" w:cs="Tahoma"/>
                          <w:sz w:val="28"/>
                        </w:rPr>
                        <w:t>Yoga</w:t>
                      </w:r>
                      <w:r w:rsidRPr="0066485F">
                        <w:rPr>
                          <w:rFonts w:ascii="Tahoma" w:hAnsi="Tahoma" w:cs="Tahoma"/>
                          <w:sz w:val="28"/>
                        </w:rPr>
                        <w:br/>
                        <w:t>41934060</w:t>
                      </w:r>
                    </w:p>
                  </w:txbxContent>
                </v:textbox>
              </v:shape>
            </w:pict>
          </mc:Fallback>
        </mc:AlternateContent>
      </w:r>
      <w:r w:rsidRPr="0066485F">
        <w:rPr>
          <w:b/>
          <w:caps/>
          <w:noProof/>
          <w:sz w:val="24"/>
          <w:szCs w:val="24"/>
          <w:lang w:val="en-US" w:eastAsia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A7376" wp14:editId="0F3C3CD4">
                <wp:simplePos x="0" y="0"/>
                <wp:positionH relativeFrom="column">
                  <wp:posOffset>812165</wp:posOffset>
                </wp:positionH>
                <wp:positionV relativeFrom="paragraph">
                  <wp:posOffset>546735</wp:posOffset>
                </wp:positionV>
                <wp:extent cx="1295400" cy="627380"/>
                <wp:effectExtent l="0" t="8890" r="10160" b="10160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9540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61B58" w14:textId="77777777" w:rsidR="0058226D" w:rsidRPr="0066485F" w:rsidRDefault="0058226D" w:rsidP="0058226D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t>Yoga</w:t>
                            </w: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  <w:t>41934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.95pt;margin-top:43.05pt;width:102pt;height:49.4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" strokecolor="black [3213]">
                <v:textbox>
                  <w:txbxContent>
                    <w:p w:rsidR="0058226D" w:rsidRPr="0066485F" w:rsidRDefault="0058226D" w:rsidP="0058226D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66485F">
                        <w:rPr>
                          <w:rFonts w:ascii="Tahoma" w:hAnsi="Tahoma" w:cs="Tahoma"/>
                          <w:sz w:val="28"/>
                        </w:rPr>
                        <w:t>Yoga</w:t>
                      </w:r>
                      <w:r w:rsidRPr="0066485F">
                        <w:rPr>
                          <w:rFonts w:ascii="Tahoma" w:hAnsi="Tahoma" w:cs="Tahoma"/>
                          <w:sz w:val="28"/>
                        </w:rPr>
                        <w:br/>
                        <w:t>41934060</w:t>
                      </w:r>
                    </w:p>
                  </w:txbxContent>
                </v:textbox>
              </v:shape>
            </w:pict>
          </mc:Fallback>
        </mc:AlternateContent>
      </w:r>
      <w:r w:rsidRPr="0066485F">
        <w:rPr>
          <w:b/>
          <w:caps/>
          <w:noProof/>
          <w:sz w:val="24"/>
          <w:szCs w:val="24"/>
          <w:lang w:val="en-US" w:eastAsia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64505" wp14:editId="46C2868A">
                <wp:simplePos x="0" y="0"/>
                <wp:positionH relativeFrom="column">
                  <wp:posOffset>1444625</wp:posOffset>
                </wp:positionH>
                <wp:positionV relativeFrom="paragraph">
                  <wp:posOffset>537845</wp:posOffset>
                </wp:positionV>
                <wp:extent cx="1299210" cy="641350"/>
                <wp:effectExtent l="5080" t="0" r="20320" b="2032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9921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35ED" w14:textId="77777777" w:rsidR="0058226D" w:rsidRPr="0066485F" w:rsidRDefault="0058226D" w:rsidP="0058226D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t>Yoga</w:t>
                            </w: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  <w:t>41934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3.75pt;margin-top:42.35pt;width:102.3pt;height:50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" strokecolor="black [3213]">
                <v:textbox>
                  <w:txbxContent>
                    <w:p w:rsidR="0058226D" w:rsidRPr="0066485F" w:rsidRDefault="0058226D" w:rsidP="0058226D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66485F">
                        <w:rPr>
                          <w:rFonts w:ascii="Tahoma" w:hAnsi="Tahoma" w:cs="Tahoma"/>
                          <w:sz w:val="28"/>
                        </w:rPr>
                        <w:t>Yoga</w:t>
                      </w:r>
                      <w:r w:rsidRPr="0066485F">
                        <w:rPr>
                          <w:rFonts w:ascii="Tahoma" w:hAnsi="Tahoma" w:cs="Tahoma"/>
                          <w:sz w:val="28"/>
                        </w:rPr>
                        <w:br/>
                        <w:t>41934060</w:t>
                      </w:r>
                    </w:p>
                  </w:txbxContent>
                </v:textbox>
              </v:shape>
            </w:pict>
          </mc:Fallback>
        </mc:AlternateContent>
      </w:r>
      <w:r w:rsidRPr="0066485F">
        <w:rPr>
          <w:b/>
          <w:caps/>
          <w:noProof/>
          <w:sz w:val="24"/>
          <w:szCs w:val="24"/>
          <w:lang w:val="en-US" w:eastAsia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03F0A" wp14:editId="176F337C">
                <wp:simplePos x="0" y="0"/>
                <wp:positionH relativeFrom="column">
                  <wp:posOffset>2087880</wp:posOffset>
                </wp:positionH>
                <wp:positionV relativeFrom="paragraph">
                  <wp:posOffset>539750</wp:posOffset>
                </wp:positionV>
                <wp:extent cx="1309370" cy="654685"/>
                <wp:effectExtent l="3492" t="0" r="27623" b="27622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937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927C" w14:textId="77777777" w:rsidR="0058226D" w:rsidRPr="0066485F" w:rsidRDefault="0058226D" w:rsidP="0058226D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t>Yoga</w:t>
                            </w: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  <w:t>41934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4.4pt;margin-top:42.5pt;width:103.1pt;height:51.5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" strokecolor="black [3213]">
                <v:textbox>
                  <w:txbxContent>
                    <w:p w:rsidR="0058226D" w:rsidRPr="0066485F" w:rsidRDefault="0058226D" w:rsidP="0058226D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66485F">
                        <w:rPr>
                          <w:rFonts w:ascii="Tahoma" w:hAnsi="Tahoma" w:cs="Tahoma"/>
                          <w:sz w:val="28"/>
                        </w:rPr>
                        <w:t>Yoga</w:t>
                      </w:r>
                      <w:r w:rsidRPr="0066485F">
                        <w:rPr>
                          <w:rFonts w:ascii="Tahoma" w:hAnsi="Tahoma" w:cs="Tahoma"/>
                          <w:sz w:val="28"/>
                        </w:rPr>
                        <w:br/>
                        <w:t>41934060</w:t>
                      </w:r>
                    </w:p>
                  </w:txbxContent>
                </v:textbox>
              </v:shape>
            </w:pict>
          </mc:Fallback>
        </mc:AlternateContent>
      </w:r>
      <w:r w:rsidRPr="0066485F">
        <w:rPr>
          <w:b/>
          <w:caps/>
          <w:noProof/>
          <w:sz w:val="24"/>
          <w:szCs w:val="24"/>
          <w:lang w:val="en-US" w:eastAsia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6CF26" wp14:editId="2615BA00">
                <wp:simplePos x="0" y="0"/>
                <wp:positionH relativeFrom="column">
                  <wp:posOffset>2733040</wp:posOffset>
                </wp:positionH>
                <wp:positionV relativeFrom="paragraph">
                  <wp:posOffset>556895</wp:posOffset>
                </wp:positionV>
                <wp:extent cx="1302385" cy="614045"/>
                <wp:effectExtent l="1270" t="0" r="13335" b="1333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238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43CA" w14:textId="77777777" w:rsidR="0058226D" w:rsidRPr="0066485F" w:rsidRDefault="0058226D" w:rsidP="0058226D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t>Yoga</w:t>
                            </w: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  <w:t>41934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5.2pt;margin-top:43.85pt;width:102.55pt;height:48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" strokecolor="black [3213]">
                <v:textbox>
                  <w:txbxContent>
                    <w:p w:rsidR="0058226D" w:rsidRPr="0066485F" w:rsidRDefault="0058226D" w:rsidP="0058226D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66485F">
                        <w:rPr>
                          <w:rFonts w:ascii="Tahoma" w:hAnsi="Tahoma" w:cs="Tahoma"/>
                          <w:sz w:val="28"/>
                        </w:rPr>
                        <w:t>Yoga</w:t>
                      </w:r>
                      <w:r w:rsidRPr="0066485F">
                        <w:rPr>
                          <w:rFonts w:ascii="Tahoma" w:hAnsi="Tahoma" w:cs="Tahoma"/>
                          <w:sz w:val="28"/>
                        </w:rPr>
                        <w:br/>
                        <w:t>41934060</w:t>
                      </w:r>
                    </w:p>
                  </w:txbxContent>
                </v:textbox>
              </v:shape>
            </w:pict>
          </mc:Fallback>
        </mc:AlternateContent>
      </w:r>
      <w:r w:rsidRPr="0066485F">
        <w:rPr>
          <w:b/>
          <w:caps/>
          <w:noProof/>
          <w:sz w:val="24"/>
          <w:szCs w:val="24"/>
          <w:lang w:val="en-US" w:eastAsia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D59A2" wp14:editId="0BB46835">
                <wp:simplePos x="0" y="0"/>
                <wp:positionH relativeFrom="column">
                  <wp:posOffset>3384550</wp:posOffset>
                </wp:positionH>
                <wp:positionV relativeFrom="paragraph">
                  <wp:posOffset>512445</wp:posOffset>
                </wp:positionV>
                <wp:extent cx="1322705" cy="722630"/>
                <wp:effectExtent l="0" t="4762" r="25082" b="25083"/>
                <wp:wrapNone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270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AC6A" w14:textId="77777777" w:rsidR="0058226D" w:rsidRPr="0066485F" w:rsidRDefault="0058226D" w:rsidP="0058226D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t>Yoga</w:t>
                            </w: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  <w:t>41934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6.5pt;margin-top:40.35pt;width:104.15pt;height:56.9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" strokecolor="black [3213]">
                <v:textbox>
                  <w:txbxContent>
                    <w:p w:rsidR="0058226D" w:rsidRPr="0066485F" w:rsidRDefault="0058226D" w:rsidP="0058226D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66485F">
                        <w:rPr>
                          <w:rFonts w:ascii="Tahoma" w:hAnsi="Tahoma" w:cs="Tahoma"/>
                          <w:sz w:val="28"/>
                        </w:rPr>
                        <w:t>Yoga</w:t>
                      </w:r>
                      <w:r w:rsidRPr="0066485F">
                        <w:rPr>
                          <w:rFonts w:ascii="Tahoma" w:hAnsi="Tahoma" w:cs="Tahoma"/>
                          <w:sz w:val="28"/>
                        </w:rPr>
                        <w:br/>
                        <w:t>41934060</w:t>
                      </w:r>
                    </w:p>
                  </w:txbxContent>
                </v:textbox>
              </v:shape>
            </w:pict>
          </mc:Fallback>
        </mc:AlternateContent>
      </w:r>
      <w:r w:rsidRPr="0066485F">
        <w:rPr>
          <w:b/>
          <w:caps/>
          <w:noProof/>
          <w:sz w:val="24"/>
          <w:szCs w:val="24"/>
          <w:lang w:val="en-US" w:eastAsia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E7041" wp14:editId="7BF52D86">
                <wp:simplePos x="0" y="0"/>
                <wp:positionH relativeFrom="column">
                  <wp:posOffset>4121150</wp:posOffset>
                </wp:positionH>
                <wp:positionV relativeFrom="paragraph">
                  <wp:posOffset>498475</wp:posOffset>
                </wp:positionV>
                <wp:extent cx="1309370" cy="736600"/>
                <wp:effectExtent l="635" t="0" r="24765" b="24765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937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0A85A" w14:textId="77777777" w:rsidR="0058226D" w:rsidRPr="0066485F" w:rsidRDefault="0058226D" w:rsidP="0058226D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t>Yoga</w:t>
                            </w: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  <w:t>41934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4.5pt;margin-top:39.25pt;width:103.1pt;height:5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" strokecolor="black [3213]">
                <v:textbox>
                  <w:txbxContent>
                    <w:p w:rsidR="0058226D" w:rsidRPr="0066485F" w:rsidRDefault="0058226D" w:rsidP="0058226D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66485F">
                        <w:rPr>
                          <w:rFonts w:ascii="Tahoma" w:hAnsi="Tahoma" w:cs="Tahoma"/>
                          <w:sz w:val="28"/>
                        </w:rPr>
                        <w:t>Yoga</w:t>
                      </w:r>
                      <w:r w:rsidRPr="0066485F">
                        <w:rPr>
                          <w:rFonts w:ascii="Tahoma" w:hAnsi="Tahoma" w:cs="Tahoma"/>
                          <w:sz w:val="28"/>
                        </w:rPr>
                        <w:br/>
                        <w:t>41934060</w:t>
                      </w:r>
                    </w:p>
                  </w:txbxContent>
                </v:textbox>
              </v:shape>
            </w:pict>
          </mc:Fallback>
        </mc:AlternateContent>
      </w:r>
      <w:r w:rsidRPr="0066485F">
        <w:rPr>
          <w:b/>
          <w:caps/>
          <w:noProof/>
          <w:sz w:val="24"/>
          <w:szCs w:val="24"/>
          <w:lang w:val="en-US" w:eastAsia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06B90" wp14:editId="478B2CC8">
                <wp:simplePos x="0" y="0"/>
                <wp:positionH relativeFrom="column">
                  <wp:posOffset>4858385</wp:posOffset>
                </wp:positionH>
                <wp:positionV relativeFrom="paragraph">
                  <wp:posOffset>498475</wp:posOffset>
                </wp:positionV>
                <wp:extent cx="1309370" cy="736600"/>
                <wp:effectExtent l="635" t="0" r="24765" b="24765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937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1E26" w14:textId="77777777" w:rsidR="0058226D" w:rsidRPr="0066485F" w:rsidRDefault="0058226D" w:rsidP="0058226D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t>Yoga</w:t>
                            </w: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  <w:t>41934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2.55pt;margin-top:39.25pt;width:103.1pt;height:58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" strokecolor="black [3213]">
                <v:textbox>
                  <w:txbxContent>
                    <w:p w:rsidR="0058226D" w:rsidRPr="0066485F" w:rsidRDefault="0058226D" w:rsidP="0058226D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66485F">
                        <w:rPr>
                          <w:rFonts w:ascii="Tahoma" w:hAnsi="Tahoma" w:cs="Tahoma"/>
                          <w:sz w:val="28"/>
                        </w:rPr>
                        <w:t>Yoga</w:t>
                      </w:r>
                      <w:r w:rsidRPr="0066485F">
                        <w:rPr>
                          <w:rFonts w:ascii="Tahoma" w:hAnsi="Tahoma" w:cs="Tahoma"/>
                          <w:sz w:val="28"/>
                        </w:rPr>
                        <w:br/>
                        <w:t>41934060</w:t>
                      </w:r>
                    </w:p>
                  </w:txbxContent>
                </v:textbox>
              </v:shape>
            </w:pict>
          </mc:Fallback>
        </mc:AlternateContent>
      </w:r>
      <w:r w:rsidRPr="0066485F">
        <w:rPr>
          <w:b/>
          <w:caps/>
          <w:noProof/>
          <w:sz w:val="24"/>
          <w:szCs w:val="24"/>
          <w:lang w:val="en-US" w:eastAsia="nb-N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1DAB5" wp14:editId="16703ABB">
                <wp:simplePos x="0" y="0"/>
                <wp:positionH relativeFrom="column">
                  <wp:posOffset>5595620</wp:posOffset>
                </wp:positionH>
                <wp:positionV relativeFrom="paragraph">
                  <wp:posOffset>498475</wp:posOffset>
                </wp:positionV>
                <wp:extent cx="1309370" cy="736600"/>
                <wp:effectExtent l="635" t="0" r="24765" b="24765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937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75A7C" w14:textId="77777777" w:rsidR="0058226D" w:rsidRPr="0066485F" w:rsidRDefault="0058226D" w:rsidP="0058226D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t>Yoga</w:t>
                            </w:r>
                            <w:r w:rsidRPr="0066485F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  <w:t>41934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40.6pt;margin-top:39.25pt;width:103.1pt;height:5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" strokecolor="black [3213]">
                <v:textbox>
                  <w:txbxContent>
                    <w:p w:rsidR="0058226D" w:rsidRPr="0066485F" w:rsidRDefault="0058226D" w:rsidP="0058226D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66485F">
                        <w:rPr>
                          <w:rFonts w:ascii="Tahoma" w:hAnsi="Tahoma" w:cs="Tahoma"/>
                          <w:sz w:val="28"/>
                        </w:rPr>
                        <w:t>Yoga</w:t>
                      </w:r>
                      <w:r w:rsidRPr="0066485F">
                        <w:rPr>
                          <w:rFonts w:ascii="Tahoma" w:hAnsi="Tahoma" w:cs="Tahoma"/>
                          <w:sz w:val="28"/>
                        </w:rPr>
                        <w:br/>
                        <w:t>4193406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226D" w:rsidRPr="006648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A48CA"/>
    <w:multiLevelType w:val="hybridMultilevel"/>
    <w:tmpl w:val="5630E72A"/>
    <w:lvl w:ilvl="0" w:tplc="E5C0AB1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36E89"/>
    <w:multiLevelType w:val="hybridMultilevel"/>
    <w:tmpl w:val="5432737C"/>
    <w:lvl w:ilvl="0" w:tplc="E5C0AB1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6D"/>
    <w:rsid w:val="00072A11"/>
    <w:rsid w:val="000C381C"/>
    <w:rsid w:val="0011387F"/>
    <w:rsid w:val="00147C0B"/>
    <w:rsid w:val="00332D77"/>
    <w:rsid w:val="00546AEE"/>
    <w:rsid w:val="0058226D"/>
    <w:rsid w:val="005A0D52"/>
    <w:rsid w:val="005F2D95"/>
    <w:rsid w:val="0072649E"/>
    <w:rsid w:val="00B216C4"/>
    <w:rsid w:val="00BD09BC"/>
    <w:rsid w:val="00D36BA0"/>
    <w:rsid w:val="00DE1625"/>
    <w:rsid w:val="00F2563F"/>
    <w:rsid w:val="00F4427B"/>
    <w:rsid w:val="00F925D3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683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6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226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822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6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226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82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kolleborg.com" TargetMode="External"/><Relationship Id="rId8" Type="http://schemas.openxmlformats.org/officeDocument/2006/relationships/image" Target="media/image1.png"/><Relationship Id="rId9" Type="http://schemas.openxmlformats.org/officeDocument/2006/relationships/hyperlink" Target="mailto:heddir@online.n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6A6E-0D15-F044-911B-024BA6CA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1</Pages>
  <Words>148</Words>
  <Characters>79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a</dc:creator>
  <cp:lastModifiedBy>nina krafft skolleborg</cp:lastModifiedBy>
  <cp:revision>9</cp:revision>
  <dcterms:created xsi:type="dcterms:W3CDTF">2013-05-27T13:20:00Z</dcterms:created>
  <dcterms:modified xsi:type="dcterms:W3CDTF">2013-06-05T10:59:00Z</dcterms:modified>
</cp:coreProperties>
</file>